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23849" w:rsidRPr="00C23849">
        <w:rPr>
          <w:rFonts w:ascii="Times New Roman" w:hAnsi="Times New Roman"/>
          <w:color w:val="000000" w:themeColor="text1"/>
          <w:sz w:val="28"/>
          <w:szCs w:val="28"/>
        </w:rPr>
        <w:t>О внесении изменения в Порядок предоставления субсидий некоммерческим организациям на финансовое обеспечение затрат, связанных с организацией мероприятий в сфере дополнительного образования детей в области естественных и технических наук, утвержденный постановлением Кабинета Министров Республики Татарстан от 17.08.2020 № 692 «Об утверждении Порядка предоставления субсидий некоммерческим организациям на финансовое обеспечение затрат, связанных с организацией мероприятий в сфере дополнительного образования детей в области естественных и технических наук»</w:t>
      </w:r>
      <w:bookmarkStart w:id="0" w:name="_GoBack"/>
      <w:bookmarkEnd w:id="0"/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61E62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0956"/>
    <w:rsid w:val="007D1F4D"/>
    <w:rsid w:val="00806F9F"/>
    <w:rsid w:val="00820299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70021"/>
    <w:rsid w:val="00B848B9"/>
    <w:rsid w:val="00B92C65"/>
    <w:rsid w:val="00C15D68"/>
    <w:rsid w:val="00C23849"/>
    <w:rsid w:val="00C54FC5"/>
    <w:rsid w:val="00CB1E3A"/>
    <w:rsid w:val="00CC0DB7"/>
    <w:rsid w:val="00CC2170"/>
    <w:rsid w:val="00D24704"/>
    <w:rsid w:val="00D86C51"/>
    <w:rsid w:val="00D90770"/>
    <w:rsid w:val="00D97020"/>
    <w:rsid w:val="00DE2893"/>
    <w:rsid w:val="00E2255E"/>
    <w:rsid w:val="00E34364"/>
    <w:rsid w:val="00F2570A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2A53-859F-42D8-B6D4-5A9100EF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4</cp:revision>
  <dcterms:created xsi:type="dcterms:W3CDTF">2021-04-07T07:07:00Z</dcterms:created>
  <dcterms:modified xsi:type="dcterms:W3CDTF">2021-04-07T07:08:00Z</dcterms:modified>
</cp:coreProperties>
</file>